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0C" w:rsidRDefault="00BD2B25" w:rsidP="00BD2B25">
      <w:pPr>
        <w:spacing w:after="0" w:line="240" w:lineRule="auto"/>
        <w:rPr>
          <w:rFonts w:ascii="SutonnyMJ" w:eastAsia="SutonnyMJ" w:hAnsi="SutonnyMJ" w:cs="SutonnyMJ"/>
          <w:b/>
          <w:sz w:val="28"/>
        </w:rPr>
      </w:pPr>
      <w:r>
        <w:rPr>
          <w:rFonts w:ascii="SutonnyMJ" w:eastAsia="SutonnyMJ" w:hAnsi="SutonnyMJ" w:cs="SutonnyMJ"/>
          <w:b/>
          <w:sz w:val="28"/>
        </w:rPr>
        <w:t xml:space="preserve">                                             </w:t>
      </w:r>
      <w:r w:rsidR="00814448">
        <w:rPr>
          <w:rFonts w:ascii="SutonnyMJ" w:eastAsia="SutonnyMJ" w:hAnsi="SutonnyMJ" w:cs="SutonnyMJ"/>
          <w:b/>
          <w:sz w:val="28"/>
        </w:rPr>
        <w:t>2</w:t>
      </w:r>
      <w:r w:rsidR="00201F98">
        <w:rPr>
          <w:rFonts w:ascii="SutonnyMJ" w:eastAsia="SutonnyMJ" w:hAnsi="SutonnyMJ" w:cs="SutonnyMJ"/>
          <w:b/>
          <w:sz w:val="28"/>
        </w:rPr>
        <w:t>bs MoMo</w:t>
      </w:r>
      <w:r w:rsidR="00C0061B">
        <w:rPr>
          <w:rFonts w:ascii="SutonnyMJ" w:eastAsia="SutonnyMJ" w:hAnsi="SutonnyMJ" w:cs="SutonnyMJ"/>
          <w:b/>
          <w:sz w:val="28"/>
        </w:rPr>
        <w:t>x BD</w:t>
      </w:r>
      <w:r w:rsidR="00201F98">
        <w:rPr>
          <w:rFonts w:ascii="SutonnyMJ" w:eastAsia="SutonnyMJ" w:hAnsi="SutonnyMJ" w:cs="SutonnyMJ"/>
          <w:b/>
          <w:sz w:val="28"/>
        </w:rPr>
        <w:t>wbqb cwil`</w:t>
      </w:r>
    </w:p>
    <w:p w:rsidR="0020650C" w:rsidRDefault="00201F98" w:rsidP="00D21B93">
      <w:pPr>
        <w:spacing w:after="0" w:line="240" w:lineRule="auto"/>
        <w:jc w:val="center"/>
        <w:rPr>
          <w:rFonts w:ascii="SutonnyMJ" w:eastAsia="SutonnyMJ" w:hAnsi="SutonnyMJ" w:cs="SutonnyMJ"/>
          <w:b/>
          <w:sz w:val="28"/>
        </w:rPr>
      </w:pPr>
      <w:r>
        <w:rPr>
          <w:rFonts w:ascii="SutonnyMJ" w:eastAsia="SutonnyMJ" w:hAnsi="SutonnyMJ" w:cs="SutonnyMJ"/>
          <w:b/>
          <w:sz w:val="28"/>
        </w:rPr>
        <w:t>Dc‡Rjvt evNv, †Rjvt ivRkvnx|</w:t>
      </w:r>
    </w:p>
    <w:p w:rsidR="0020650C" w:rsidRPr="00201F98" w:rsidRDefault="00201F98" w:rsidP="00201F98">
      <w:pPr>
        <w:spacing w:after="0" w:line="240" w:lineRule="auto"/>
        <w:jc w:val="center"/>
        <w:rPr>
          <w:rFonts w:ascii="SutonnyMJ" w:eastAsia="SutonnyMJ" w:hAnsi="SutonnyMJ" w:cs="SutonnyMJ"/>
          <w:b/>
          <w:sz w:val="28"/>
        </w:rPr>
      </w:pPr>
      <w:proofErr w:type="gramStart"/>
      <w:r>
        <w:rPr>
          <w:rFonts w:ascii="SutonnyMJ" w:eastAsia="SutonnyMJ" w:hAnsi="SutonnyMJ" w:cs="SutonnyMJ"/>
          <w:b/>
          <w:sz w:val="28"/>
        </w:rPr>
        <w:t>wfwRwW</w:t>
      </w:r>
      <w:proofErr w:type="gramEnd"/>
      <w:r>
        <w:rPr>
          <w:rFonts w:ascii="SutonnyMJ" w:eastAsia="SutonnyMJ" w:hAnsi="SutonnyMJ" w:cs="SutonnyMJ"/>
          <w:b/>
          <w:sz w:val="28"/>
        </w:rPr>
        <w:t xml:space="preserve"> Pµ 2019-2020wfwRwW weZi‡bi gvóvi †ivj                                                        weZi‡bi ZvwiL t-</w:t>
      </w: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7"/>
        <w:gridCol w:w="1965"/>
        <w:gridCol w:w="1965"/>
        <w:gridCol w:w="1610"/>
        <w:gridCol w:w="810"/>
        <w:gridCol w:w="2230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zjSzwi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‡qb DwÏ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 xml:space="preserve">mywg †eMg 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Zwn`y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we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ãyj KzÏy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Lv‡j`v Av³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Bdzi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fvb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Dby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kDjx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Re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jvw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giæ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d‡ivR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yiæ¾v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‡bvqv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my`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Rwg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ãyj AvvwR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jKRvb Av³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‡bvqvi ‡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iwR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jUb †gvjø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bvwgKv myjZvb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wgiæj Bmjvg kv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Zmwjg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gi cÖv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7"/>
        <w:gridCol w:w="1964"/>
        <w:gridCol w:w="1964"/>
        <w:gridCol w:w="1610"/>
        <w:gridCol w:w="810"/>
        <w:gridCol w:w="2231"/>
        <w:gridCol w:w="1342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ie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ãym mv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Pvq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q`v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jd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vb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Reyqv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dKz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Zœ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b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weqv emw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L‡qi DwÏ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ivwR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widz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æwkq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gRv`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Rvr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e”Qv`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bq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eyj nvmvb Kweiv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w³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dzj ivb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my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Avey BKevj †gvt byi</w:t>
            </w:r>
          </w:p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mwj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ev‡m`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Qvjg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emQv` Avjx kv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vwQg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 xml:space="preserve">GKivgyj nK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7"/>
        <w:gridCol w:w="1964"/>
        <w:gridCol w:w="1964"/>
        <w:gridCol w:w="1610"/>
        <w:gridCol w:w="810"/>
        <w:gridCol w:w="2231"/>
        <w:gridCol w:w="1342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weqv ‡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wgg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wj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KKvQ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~h©¨Av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wdKz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wk`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wbd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ygvBqv Av³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eŸv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Q‡e`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giæj kv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ivwR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Bdzj Bmjvg gÛ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vwQ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mjvg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nvbvR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KvZ miK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qbe Av³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bmy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4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wi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kv`y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4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wm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Ikv`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4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iZ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iRvDj Kwi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4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jøv`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g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4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`cvjx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Rjyi †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7"/>
        <w:gridCol w:w="1966"/>
        <w:gridCol w:w="1965"/>
        <w:gridCol w:w="1610"/>
        <w:gridCol w:w="810"/>
        <w:gridCol w:w="2229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4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‡j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evb Avjx _v›`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4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³viv †eIq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B`y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4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wid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mivR DwÏ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4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`v‡j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wgg n‡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4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i‡nb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nvRvgv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5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bK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Kzj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5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vRg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idz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5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nv‡j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Db miK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5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jvfjx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dKz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5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R©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‡jK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5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ywdqv ‡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hiZ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5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gmybœvnvi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RRy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5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yi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‡R`y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5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kwi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nv½xi miK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5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‡Ri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Qwjg DwÏ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8"/>
        <w:gridCol w:w="1965"/>
        <w:gridCol w:w="1963"/>
        <w:gridCol w:w="1611"/>
        <w:gridCol w:w="810"/>
        <w:gridCol w:w="2230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6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i‡n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‡K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6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iwk`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nwkb †gvjø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6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Qvj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gjb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6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cwjqvi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mvnvM _v›`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6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iqg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t iwk`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6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id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yBU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6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‡bvqv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jy mÏ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6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eYwKm evb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æûj Avwg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6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ivwRb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vBb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6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jg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viæK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7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wn`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ãyj KzÏy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7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cviæjv Av³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mjvg ‡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7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d‡ivR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bZvR †gvjø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7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jijZx Av³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bQz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74</w:t>
            </w: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wm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`yjvj cÖvgvwb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8"/>
        <w:gridCol w:w="1966"/>
        <w:gridCol w:w="1963"/>
        <w:gridCol w:w="1610"/>
        <w:gridCol w:w="810"/>
        <w:gridCol w:w="2230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7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my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Q‡jgvb cÖvgvwb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7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k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R`v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7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cwj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qbvj Av‡ew`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7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ZQwj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gvnv¤§`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7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cviwf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nv½xi Avj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8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iv‡Kq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ãyj Kv‡`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8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zjmyg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Äy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8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n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 xml:space="preserve">Puv‡›`i Avjx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8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Rwgi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Ki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8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‡e`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Riæ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8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‡bQ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wnb Avj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8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gmybœvn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wdKyj Bmjvg (ivRv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8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nj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dvR DwÏ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8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Äy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ev`kv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89</w:t>
            </w: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gvmy`v LvZzb</w:t>
            </w:r>
          </w:p>
          <w:p w:rsidR="00BD2B25" w:rsidRDefault="00BD2B25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BD2B25" w:rsidRDefault="00BD2B25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nveye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8"/>
        <w:gridCol w:w="1963"/>
        <w:gridCol w:w="1964"/>
        <w:gridCol w:w="1612"/>
        <w:gridCol w:w="810"/>
        <w:gridCol w:w="2230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9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Lvqiæb †bQ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iRvDj Kwi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9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vB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jvj DwÏ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9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ivwRbv Av³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eD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9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kDjx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qnvb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9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wk`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g‡m` cÖvgvwb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9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šÍ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‡bvqvi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9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‡R`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jxg mi`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9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cwj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qbv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9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‡gRvb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Ke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KGbv‡q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9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id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eRvj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KGbv‡q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0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eDwU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eD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0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wm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ni DwÏ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KGbv‡q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0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yjZv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ûiæj cÖv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0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jvBjx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mv`y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0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wm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¯^cb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7"/>
        <w:gridCol w:w="1964"/>
        <w:gridCol w:w="1963"/>
        <w:gridCol w:w="1614"/>
        <w:gridCol w:w="810"/>
        <w:gridCol w:w="2229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0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bx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jg ev`k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KGbv‡q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0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bwRj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R`v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0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bjydv Bqvmwg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nv½xi Avj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KGbv‡q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0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q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ev‡bR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0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‡R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kK Avãyjø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1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d‡ivR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Kei invi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1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d‡ivR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jvnx eK‡k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1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nv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Qvb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1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Rvm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eŸv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1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‡bvqvi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1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iwk`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wgiæ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1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j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ccjy cÖv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1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‡bvqvi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Rvnv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1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yiRvb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bQy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1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bRygvb Av³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Rjøy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7"/>
        <w:gridCol w:w="1964"/>
        <w:gridCol w:w="1964"/>
        <w:gridCol w:w="1612"/>
        <w:gridCol w:w="810"/>
        <w:gridCol w:w="2230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2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Si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t gvbœ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2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wQ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RRyj Avj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2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Rwgi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›Uz Avjx †gvjø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2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webv Bqvmwg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eD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2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Pv¤ú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e`y¨Z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KGbv‡q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2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zjSzwi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qv`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2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Qq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giæj KvR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2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gwi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mwÏK gÛ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2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nj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30"/>
              </w:rPr>
              <w:t>e</w:t>
            </w:r>
            <w:r>
              <w:rPr>
                <w:rFonts w:ascii="SutonnyMJ" w:eastAsia="SutonnyMJ" w:hAnsi="SutonnyMJ" w:cs="SutonnyMJ"/>
                <w:b/>
                <w:sz w:val="24"/>
              </w:rPr>
              <w:t>y</w:t>
            </w:r>
            <w:r>
              <w:rPr>
                <w:rFonts w:ascii="SutonnyMJ" w:eastAsia="SutonnyMJ" w:hAnsi="SutonnyMJ" w:cs="SutonnyMJ"/>
                <w:b/>
                <w:sz w:val="30"/>
              </w:rPr>
              <w:t>U</w:t>
            </w:r>
            <w:r>
              <w:rPr>
                <w:rFonts w:ascii="SutonnyMJ" w:eastAsia="SutonnyMJ" w:hAnsi="SutonnyMJ" w:cs="SutonnyMJ"/>
                <w:b/>
                <w:sz w:val="32"/>
              </w:rPr>
              <w:t xml:space="preserve">ªy </w:t>
            </w:r>
            <w:r>
              <w:rPr>
                <w:rFonts w:ascii="SutonnyMJ" w:eastAsia="SutonnyMJ" w:hAnsi="SutonnyMJ" w:cs="SutonnyMJ"/>
                <w:b/>
                <w:sz w:val="24"/>
              </w:rPr>
              <w:t>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KGbv‡q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2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kwib Av³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wdKz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3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Qv‡g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Bdz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3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wi`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RqvD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3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æweq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Ëve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KGbv‡q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3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‡R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ãyi iv¾v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3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vwQ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ycQv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KGbv‡q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12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7"/>
        <w:gridCol w:w="1963"/>
        <w:gridCol w:w="1965"/>
        <w:gridCol w:w="1612"/>
        <w:gridCol w:w="810"/>
        <w:gridCol w:w="2230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lastRenderedPageBreak/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3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gbv K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t Lv‡j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3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iwR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wKi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3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cvieZx ivb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wPb `v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3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i‡n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gvRv‡¤§j n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3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Si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gjb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3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weq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g‡mi kv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4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wid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S‡d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4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ev‡bi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ZvRy cÖv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4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Pvqbv `v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Öx wb‡ib `v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4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id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jvDwÏ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4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R©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QBgywÏb †gvjø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4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wid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æ‡ej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4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ng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m›Uz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4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Z…wß ivbx `v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Z¨ bvivqb `vm we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4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d‡ivR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Lvkev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50</w:t>
            </w: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gbKv ivb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‡bviÄb nvj`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8"/>
        <w:gridCol w:w="1964"/>
        <w:gridCol w:w="1963"/>
        <w:gridCol w:w="1612"/>
        <w:gridCol w:w="810"/>
        <w:gridCol w:w="2230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5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_x Av³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mvb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5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viRv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nv½xi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5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viRv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ev”P gÛ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5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kj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`evi _v›`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5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Zvmwjg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Lvkev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5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¯^cœ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Lwjjy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5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½j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`yjvj cÖv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5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Qvbyqv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nv½xi Avj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5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wRq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dKz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6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Zzqv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t iv¾v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6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³ ivb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Öx w`‡bl P›`ª `v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6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vmwib Av³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eRjy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6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wRj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Bdz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6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wj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dKz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6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bœvZzb bvn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ãym mv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7"/>
        <w:gridCol w:w="1963"/>
        <w:gridCol w:w="1964"/>
        <w:gridCol w:w="1614"/>
        <w:gridCol w:w="810"/>
        <w:gridCol w:w="2229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6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ÖxgwZ ¯^cœv ivb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Öx wgj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6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‡bKv ivb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Z¨ `v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6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Qvwe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gi Lvgvi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6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nvbv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¾vK _v›`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7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Lv‡`Rv Av³vi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Ke DwÏ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7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Pv¤ú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i‡k`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7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wnj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Reb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7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viwMm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gRv`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7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g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Z‡je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7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kdvjx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jZve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7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g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ãyi iv¾v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7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Znwg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w`ªm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7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b‡Rv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wk`y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7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weZ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eD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8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`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jgMxi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8"/>
        <w:gridCol w:w="1963"/>
        <w:gridCol w:w="1963"/>
        <w:gridCol w:w="1614"/>
        <w:gridCol w:w="810"/>
        <w:gridCol w:w="2229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8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gxgv Av³vi evb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jx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8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zjSzwi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wjg cÖv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8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ZvQwj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K‡Q` cÖv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8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vwQ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wbK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8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mg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Ijv` †nv‡mb AvR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8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R©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wdKz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8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jvwK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b Avn‡¤§`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8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gZvR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nvey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8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eDwU Av³vi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gjb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9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æbv Av³vi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ZvD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9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wigb †bQ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Mvjvg †gv¯Íd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9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nv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K‡jQ cÖv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9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jg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iv`y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9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vmwib myjZvb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wKe miK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9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ywg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niæwÏ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8"/>
        <w:gridCol w:w="1963"/>
        <w:gridCol w:w="1963"/>
        <w:gridCol w:w="1614"/>
        <w:gridCol w:w="810"/>
        <w:gridCol w:w="2229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9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æwe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ZD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9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iwgb wkj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gby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9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wk©`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qbv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9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swMj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B`y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0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nv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jZve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0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viwMm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bQz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0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mgv cvifxb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Mvjvg wKewiq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0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gZz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jvj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0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 xml:space="preserve">mxgv LvZzb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iRvDj Kwi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0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eweZv ‡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meviæ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Kivix bImvi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0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 xml:space="preserve">wigv Av³vi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 xml:space="preserve">bvwmi wek¦vm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0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 xml:space="preserve">mvwebv Av³vi wkLv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 xml:space="preserve">gvgyb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0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 xml:space="preserve">ZvQwjgv ‡eMg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dvR DwÏ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0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j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vRgyj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1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Bbyi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nb cÖv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8"/>
        <w:gridCol w:w="1964"/>
        <w:gridCol w:w="1964"/>
        <w:gridCol w:w="1611"/>
        <w:gridCol w:w="810"/>
        <w:gridCol w:w="2230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1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ÖxgwZ cy®ú ivb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Öx cÖmvšÍ kx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1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gwi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wnb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1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m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t iwk`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1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QvwgIb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û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1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R©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nvey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1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‡jq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ey miK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1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zjewZ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giæ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1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cvifxb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bQv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1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ÖxgwZ cwj ivb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Öx weavb P›`ª kx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2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evwb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³v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2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Qvwe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bv cÖv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2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æwe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ic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2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æwe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‡bvqvi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2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yiRvnvb ei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biæ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2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lastRenderedPageBreak/>
              <w:t>AvRwg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‡Qi cÖv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7"/>
        <w:gridCol w:w="1964"/>
        <w:gridCol w:w="1965"/>
        <w:gridCol w:w="1611"/>
        <w:gridCol w:w="810"/>
        <w:gridCol w:w="2230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2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cviwf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ãyi iv¾v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2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m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K‡jPz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2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kwi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gvqv‡¾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2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we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t iwk`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3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id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‡bvq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Kivix bImvi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3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Qvwcq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t nvbœ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3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iwR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ãyi gwR`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3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Äyiv 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ni DwÏ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3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Zzqvi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biæ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3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wi`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my` ivb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3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jwcqvi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weey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3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‡Rve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gjb †gvjø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3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ZiwR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wn`y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sectPr w:rsidR="0020650C" w:rsidSect="00BD2B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20650C"/>
    <w:rsid w:val="00201F98"/>
    <w:rsid w:val="0020650C"/>
    <w:rsid w:val="00814448"/>
    <w:rsid w:val="00B46FEA"/>
    <w:rsid w:val="00BD2B25"/>
    <w:rsid w:val="00C0061B"/>
    <w:rsid w:val="00D21B93"/>
    <w:rsid w:val="00EF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444F-023B-422E-96D0-0D749861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7</cp:revision>
  <dcterms:created xsi:type="dcterms:W3CDTF">2019-03-20T19:21:00Z</dcterms:created>
  <dcterms:modified xsi:type="dcterms:W3CDTF">2020-08-19T05:10:00Z</dcterms:modified>
</cp:coreProperties>
</file>